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6FB2" w14:textId="77777777" w:rsidR="0015053D" w:rsidRDefault="00FE001C" w:rsidP="00110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A75BC" wp14:editId="13C4D76D">
                <wp:simplePos x="0" y="0"/>
                <wp:positionH relativeFrom="column">
                  <wp:posOffset>1287145</wp:posOffset>
                </wp:positionH>
                <wp:positionV relativeFrom="paragraph">
                  <wp:posOffset>181610</wp:posOffset>
                </wp:positionV>
                <wp:extent cx="5600700" cy="1404620"/>
                <wp:effectExtent l="0" t="0" r="1905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0324" w14:textId="2D286780" w:rsidR="00FE001C" w:rsidRPr="00FE001C" w:rsidRDefault="00FE001C" w:rsidP="00FE001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001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MANDE DE RESERVATION DE LA VAISSELLE</w:t>
                            </w:r>
                          </w:p>
                          <w:p w14:paraId="58EA1FB1" w14:textId="59F92983" w:rsidR="00FE001C" w:rsidRDefault="00FE001C" w:rsidP="00FE001C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E001C">
                              <w:rPr>
                                <w:color w:val="FF0000"/>
                                <w:sz w:val="40"/>
                                <w:szCs w:val="40"/>
                              </w:rPr>
                              <w:t>POUR LES PARTICULIERS</w:t>
                            </w:r>
                          </w:p>
                          <w:p w14:paraId="18681D62" w14:textId="592D0533" w:rsidR="008B7FD8" w:rsidRPr="008B7FD8" w:rsidRDefault="008B7FD8" w:rsidP="00FE001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B7FD8">
                              <w:rPr>
                                <w:color w:val="3A7C22" w:themeColor="accent6" w:themeShade="BF"/>
                                <w:sz w:val="40"/>
                                <w:szCs w:val="40"/>
                              </w:rPr>
                              <w:t xml:space="preserve">Salle PINCEVENT □ </w:t>
                            </w:r>
                            <w:r w:rsidRPr="008B7FD8">
                              <w:rPr>
                                <w:color w:val="7030A0"/>
                                <w:sz w:val="40"/>
                                <w:szCs w:val="40"/>
                              </w:rPr>
                              <w:t>SALLE DES FETES 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75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1.35pt;margin-top:14.3pt;width:44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J0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">
                <v:textbox style="mso-fit-shape-to-text:t">
                  <w:txbxContent>
                    <w:p w14:paraId="538D0324" w14:textId="2D286780" w:rsidR="00FE001C" w:rsidRPr="00FE001C" w:rsidRDefault="00FE001C" w:rsidP="00FE001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001C">
                        <w:rPr>
                          <w:b/>
                          <w:bCs/>
                          <w:sz w:val="36"/>
                          <w:szCs w:val="36"/>
                        </w:rPr>
                        <w:t>DEMANDE DE RESERVATION DE LA VAISSELLE</w:t>
                      </w:r>
                    </w:p>
                    <w:p w14:paraId="58EA1FB1" w14:textId="59F92983" w:rsidR="00FE001C" w:rsidRDefault="00FE001C" w:rsidP="00FE001C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E001C">
                        <w:rPr>
                          <w:color w:val="FF0000"/>
                          <w:sz w:val="40"/>
                          <w:szCs w:val="40"/>
                        </w:rPr>
                        <w:t>POUR LES PARTICULIERS</w:t>
                      </w:r>
                    </w:p>
                    <w:p w14:paraId="18681D62" w14:textId="592D0533" w:rsidR="008B7FD8" w:rsidRPr="008B7FD8" w:rsidRDefault="008B7FD8" w:rsidP="00FE001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 w:rsidRPr="008B7FD8">
                        <w:rPr>
                          <w:color w:val="3A7C22" w:themeColor="accent6" w:themeShade="BF"/>
                          <w:sz w:val="40"/>
                          <w:szCs w:val="40"/>
                        </w:rPr>
                        <w:t xml:space="preserve">Salle PINCEVENT □ </w:t>
                      </w:r>
                      <w:r w:rsidRPr="008B7FD8">
                        <w:rPr>
                          <w:color w:val="7030A0"/>
                          <w:sz w:val="40"/>
                          <w:szCs w:val="40"/>
                        </w:rPr>
                        <w:t>SALLE DES FETES 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ACB486" wp14:editId="0E9648B5">
            <wp:extent cx="1085850" cy="1562100"/>
            <wp:effectExtent l="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0DEF" w14:textId="248C4371" w:rsidR="00B20A1B" w:rsidRDefault="0015053D" w:rsidP="0011013E">
      <w:r>
        <w:t>NOM………………………………</w:t>
      </w:r>
      <w:r w:rsidR="00B20A1B">
        <w:t>……..ADRESSE : …………………………………………………………</w:t>
      </w:r>
      <w:r>
        <w:t>…………………..</w:t>
      </w:r>
      <w:r w:rsidR="00B20A1B">
        <w:t>…..</w:t>
      </w:r>
    </w:p>
    <w:p w14:paraId="13AF942D" w14:textId="4D33F34B" w:rsidR="00B20A1B" w:rsidRDefault="00B20A1B" w:rsidP="00B20A1B">
      <w:pPr>
        <w:tabs>
          <w:tab w:val="left" w:pos="4678"/>
        </w:tabs>
      </w:pPr>
      <w:r>
        <w:t>Tél : …………………………………………………………</w:t>
      </w:r>
      <w:r>
        <w:tab/>
        <w:t>E-mail : ………………………………………………………………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89"/>
      </w:tblGrid>
      <w:tr w:rsidR="00B20A1B" w14:paraId="1138DB93" w14:textId="77777777" w:rsidTr="00B20A1B">
        <w:trPr>
          <w:trHeight w:val="1285"/>
        </w:trPr>
        <w:tc>
          <w:tcPr>
            <w:tcW w:w="4189" w:type="dxa"/>
          </w:tcPr>
          <w:p w14:paraId="76B75D1B" w14:textId="14D5DE27" w:rsidR="00B20A1B" w:rsidRDefault="00B20A1B" w:rsidP="00B20A1B">
            <w:pPr>
              <w:tabs>
                <w:tab w:val="left" w:pos="4678"/>
              </w:tabs>
            </w:pPr>
            <w:r>
              <w:t>Le…………………………………………… </w:t>
            </w:r>
          </w:p>
          <w:p w14:paraId="6A3F15EC" w14:textId="3362F756" w:rsidR="00B20A1B" w:rsidRDefault="00B20A1B" w:rsidP="00B20A1B">
            <w:pPr>
              <w:tabs>
                <w:tab w:val="left" w:pos="4678"/>
              </w:tabs>
            </w:pPr>
            <w:r>
              <w:t>Signature </w:t>
            </w:r>
          </w:p>
        </w:tc>
      </w:tr>
    </w:tbl>
    <w:p w14:paraId="6C8543DF" w14:textId="4BB26060" w:rsidR="00AB6248" w:rsidRDefault="00AB6248" w:rsidP="00B20A1B">
      <w:pPr>
        <w:tabs>
          <w:tab w:val="left" w:pos="4678"/>
        </w:tabs>
      </w:pPr>
      <w:r>
        <w:t>Demande la réservation pour le : 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2"/>
        <w:gridCol w:w="2533"/>
        <w:gridCol w:w="1701"/>
        <w:gridCol w:w="2268"/>
        <w:gridCol w:w="2126"/>
      </w:tblGrid>
      <w:tr w:rsidR="002E43C0" w14:paraId="70235FE1" w14:textId="77777777" w:rsidTr="00AB3AC7">
        <w:tc>
          <w:tcPr>
            <w:tcW w:w="2282" w:type="dxa"/>
            <w:tcBorders>
              <w:bottom w:val="single" w:sz="4" w:space="0" w:color="auto"/>
            </w:tcBorders>
          </w:tcPr>
          <w:p w14:paraId="3E7C5911" w14:textId="25B9F385" w:rsidR="00DD62EE" w:rsidRPr="00DD62EE" w:rsidRDefault="002E43C0" w:rsidP="00DD62EE">
            <w:pPr>
              <w:tabs>
                <w:tab w:val="left" w:pos="4678"/>
              </w:tabs>
              <w:spacing w:before="240"/>
              <w:jc w:val="center"/>
              <w:rPr>
                <w:b/>
                <w:bCs/>
              </w:rPr>
            </w:pPr>
            <w:r w:rsidRPr="00DD62EE">
              <w:rPr>
                <w:b/>
                <w:bCs/>
              </w:rPr>
              <w:t>DESIGNATION</w:t>
            </w:r>
          </w:p>
        </w:tc>
        <w:tc>
          <w:tcPr>
            <w:tcW w:w="2533" w:type="dxa"/>
          </w:tcPr>
          <w:p w14:paraId="0176AAB3" w14:textId="7DCFDDF9" w:rsidR="002E43C0" w:rsidRPr="00DD62EE" w:rsidRDefault="002E43C0" w:rsidP="00DD62EE">
            <w:pPr>
              <w:tabs>
                <w:tab w:val="left" w:pos="4678"/>
              </w:tabs>
              <w:jc w:val="center"/>
              <w:rPr>
                <w:b/>
                <w:bCs/>
              </w:rPr>
            </w:pPr>
            <w:r w:rsidRPr="00DD62EE">
              <w:rPr>
                <w:b/>
                <w:bCs/>
              </w:rPr>
              <w:t>Quantité demandée</w:t>
            </w:r>
          </w:p>
          <w:p w14:paraId="4371B758" w14:textId="7D0EEFA4" w:rsidR="002E43C0" w:rsidRPr="00DD62EE" w:rsidRDefault="0027602E" w:rsidP="00DD62EE">
            <w:pPr>
              <w:tabs>
                <w:tab w:val="left" w:pos="4678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CADCD" wp14:editId="7AE5CB32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6515</wp:posOffset>
                      </wp:positionV>
                      <wp:extent cx="1619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E9D8C" id="Rectangle 1" o:spid="_x0000_s1026" style="position:absolute;margin-left:100.85pt;margin-top:4.45pt;width:12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" fillcolor="#83caeb [1300]" strokecolor="#030e13 [484]" strokeweight="1pt"/>
                  </w:pict>
                </mc:Fallback>
              </mc:AlternateContent>
            </w:r>
            <w:r w:rsidR="002E43C0" w:rsidRPr="00DD62EE">
              <w:rPr>
                <w:b/>
                <w:bCs/>
              </w:rPr>
              <w:t>………….</w:t>
            </w:r>
            <w:r w:rsidR="00321F1F" w:rsidRPr="00DD62EE">
              <w:rPr>
                <w:b/>
                <w:bCs/>
              </w:rPr>
              <w:t>Lots</w:t>
            </w:r>
          </w:p>
        </w:tc>
        <w:tc>
          <w:tcPr>
            <w:tcW w:w="1701" w:type="dxa"/>
          </w:tcPr>
          <w:p w14:paraId="7C938075" w14:textId="379E9E6A" w:rsidR="002E43C0" w:rsidRPr="00DD62EE" w:rsidRDefault="00321F1F" w:rsidP="00EA7BB1">
            <w:pPr>
              <w:tabs>
                <w:tab w:val="left" w:pos="4678"/>
              </w:tabs>
              <w:jc w:val="center"/>
              <w:rPr>
                <w:b/>
                <w:bCs/>
              </w:rPr>
            </w:pPr>
            <w:r w:rsidRPr="00DD62EE">
              <w:rPr>
                <w:b/>
                <w:bCs/>
              </w:rPr>
              <w:t>Qté restituée en bon état</w:t>
            </w:r>
          </w:p>
        </w:tc>
        <w:tc>
          <w:tcPr>
            <w:tcW w:w="2268" w:type="dxa"/>
          </w:tcPr>
          <w:p w14:paraId="41B4125F" w14:textId="4D60B2B9" w:rsidR="002E43C0" w:rsidRPr="00DD62EE" w:rsidRDefault="00321F1F" w:rsidP="00EA7BB1">
            <w:pPr>
              <w:tabs>
                <w:tab w:val="left" w:pos="4678"/>
              </w:tabs>
              <w:jc w:val="center"/>
              <w:rPr>
                <w:b/>
                <w:bCs/>
              </w:rPr>
            </w:pPr>
            <w:r w:rsidRPr="00DD62EE">
              <w:rPr>
                <w:b/>
                <w:bCs/>
              </w:rPr>
              <w:t>Qté NON restituée ou détériorée</w:t>
            </w:r>
          </w:p>
        </w:tc>
        <w:tc>
          <w:tcPr>
            <w:tcW w:w="2126" w:type="dxa"/>
          </w:tcPr>
          <w:p w14:paraId="3431A8BE" w14:textId="40F7DC7D" w:rsidR="002E43C0" w:rsidRPr="00DD62EE" w:rsidRDefault="00321F1F" w:rsidP="00EA7BB1">
            <w:pPr>
              <w:tabs>
                <w:tab w:val="left" w:pos="4678"/>
              </w:tabs>
              <w:jc w:val="center"/>
              <w:rPr>
                <w:b/>
                <w:bCs/>
              </w:rPr>
            </w:pPr>
            <w:r w:rsidRPr="00DD62EE">
              <w:rPr>
                <w:b/>
                <w:bCs/>
              </w:rPr>
              <w:t>Montant vaisselle cassée ou perdue</w:t>
            </w:r>
          </w:p>
        </w:tc>
      </w:tr>
      <w:tr w:rsidR="002E43C0" w14:paraId="66FA998B" w14:textId="77777777" w:rsidTr="00DD62EE">
        <w:tc>
          <w:tcPr>
            <w:tcW w:w="2282" w:type="dxa"/>
            <w:tcBorders>
              <w:bottom w:val="single" w:sz="6" w:space="0" w:color="auto"/>
            </w:tcBorders>
            <w:shd w:val="clear" w:color="auto" w:fill="CAEDFB" w:themeFill="accent4" w:themeFillTint="33"/>
          </w:tcPr>
          <w:p w14:paraId="1822394C" w14:textId="7418AB58" w:rsidR="002E43C0" w:rsidRDefault="00AB3AC7" w:rsidP="00B20A1B">
            <w:pPr>
              <w:tabs>
                <w:tab w:val="left" w:pos="4678"/>
              </w:tabs>
            </w:pPr>
            <w:r>
              <w:t>Assiette plate</w:t>
            </w:r>
          </w:p>
        </w:tc>
        <w:tc>
          <w:tcPr>
            <w:tcW w:w="2533" w:type="dxa"/>
          </w:tcPr>
          <w:p w14:paraId="73FCC424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42FD875F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133F2FBD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7A173289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4785B402" w14:textId="77777777" w:rsidTr="00DD62EE"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AEDFB" w:themeFill="accent4" w:themeFillTint="33"/>
          </w:tcPr>
          <w:p w14:paraId="36E1595D" w14:textId="1B4BD4BB" w:rsidR="002E43C0" w:rsidRDefault="00AB3AC7" w:rsidP="00B20A1B">
            <w:pPr>
              <w:tabs>
                <w:tab w:val="left" w:pos="4678"/>
              </w:tabs>
            </w:pPr>
            <w:r>
              <w:t>Assiette à dessert</w:t>
            </w:r>
          </w:p>
        </w:tc>
        <w:tc>
          <w:tcPr>
            <w:tcW w:w="2533" w:type="dxa"/>
          </w:tcPr>
          <w:p w14:paraId="7E2E25E4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4B708540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36B4D7F8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52CE1843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69BDAA21" w14:textId="77777777" w:rsidTr="00DD62EE"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AEDFB" w:themeFill="accent4" w:themeFillTint="33"/>
          </w:tcPr>
          <w:p w14:paraId="6F577941" w14:textId="0CA3D7A7" w:rsidR="002E43C0" w:rsidRDefault="00AB3AC7" w:rsidP="00B20A1B">
            <w:pPr>
              <w:tabs>
                <w:tab w:val="left" w:pos="4678"/>
              </w:tabs>
            </w:pPr>
            <w:r>
              <w:t>Couvert</w:t>
            </w:r>
          </w:p>
        </w:tc>
        <w:tc>
          <w:tcPr>
            <w:tcW w:w="2533" w:type="dxa"/>
          </w:tcPr>
          <w:p w14:paraId="09D3AC3A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1882D90E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6ECDB976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6550D9BA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6C22CD6D" w14:textId="77777777" w:rsidTr="00DD62EE"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AEDFB" w:themeFill="accent4" w:themeFillTint="33"/>
          </w:tcPr>
          <w:p w14:paraId="2C34B3F8" w14:textId="32231B4B" w:rsidR="002E43C0" w:rsidRDefault="00AB3AC7" w:rsidP="00B20A1B">
            <w:pPr>
              <w:tabs>
                <w:tab w:val="left" w:pos="4678"/>
              </w:tabs>
            </w:pPr>
            <w:r>
              <w:t>Grande cuillère</w:t>
            </w:r>
          </w:p>
        </w:tc>
        <w:tc>
          <w:tcPr>
            <w:tcW w:w="2533" w:type="dxa"/>
          </w:tcPr>
          <w:p w14:paraId="7CE8EDDB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0EF9F6AE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2679181A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0E9E5B57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6B688913" w14:textId="77777777" w:rsidTr="00DD62EE"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AEDFB" w:themeFill="accent4" w:themeFillTint="33"/>
          </w:tcPr>
          <w:p w14:paraId="0E2FD0FA" w14:textId="4AE67B96" w:rsidR="002E43C0" w:rsidRDefault="00AB3AC7" w:rsidP="00B20A1B">
            <w:pPr>
              <w:tabs>
                <w:tab w:val="left" w:pos="4678"/>
              </w:tabs>
            </w:pPr>
            <w:r>
              <w:t>Verre à eau</w:t>
            </w:r>
          </w:p>
        </w:tc>
        <w:tc>
          <w:tcPr>
            <w:tcW w:w="2533" w:type="dxa"/>
          </w:tcPr>
          <w:p w14:paraId="5B70BC65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0EF843AA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6548837B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29E904C3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286E7F12" w14:textId="77777777" w:rsidTr="00DD62EE">
        <w:tc>
          <w:tcPr>
            <w:tcW w:w="2282" w:type="dxa"/>
            <w:tcBorders>
              <w:top w:val="single" w:sz="6" w:space="0" w:color="auto"/>
              <w:bottom w:val="single" w:sz="6" w:space="0" w:color="auto"/>
            </w:tcBorders>
            <w:shd w:val="clear" w:color="auto" w:fill="CAEDFB" w:themeFill="accent4" w:themeFillTint="33"/>
          </w:tcPr>
          <w:p w14:paraId="245F8EBF" w14:textId="3CBD0C89" w:rsidR="002E43C0" w:rsidRDefault="00787E05" w:rsidP="00B20A1B">
            <w:pPr>
              <w:tabs>
                <w:tab w:val="left" w:pos="4678"/>
              </w:tabs>
            </w:pPr>
            <w:r>
              <w:t>Verre à vin</w:t>
            </w:r>
          </w:p>
        </w:tc>
        <w:tc>
          <w:tcPr>
            <w:tcW w:w="2533" w:type="dxa"/>
          </w:tcPr>
          <w:p w14:paraId="00F3FE25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2B69933B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0C420459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5BAD7501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6802833E" w14:textId="77777777" w:rsidTr="00DD62EE">
        <w:tc>
          <w:tcPr>
            <w:tcW w:w="2282" w:type="dxa"/>
            <w:tcBorders>
              <w:top w:val="single" w:sz="6" w:space="0" w:color="auto"/>
            </w:tcBorders>
            <w:shd w:val="clear" w:color="auto" w:fill="CAEDFB" w:themeFill="accent4" w:themeFillTint="33"/>
          </w:tcPr>
          <w:p w14:paraId="320D8D49" w14:textId="155F9B41" w:rsidR="002E43C0" w:rsidRDefault="00787E05" w:rsidP="00B20A1B">
            <w:pPr>
              <w:tabs>
                <w:tab w:val="left" w:pos="4678"/>
              </w:tabs>
            </w:pPr>
            <w:r>
              <w:t>Flûte à champagne</w:t>
            </w:r>
          </w:p>
        </w:tc>
        <w:tc>
          <w:tcPr>
            <w:tcW w:w="2533" w:type="dxa"/>
          </w:tcPr>
          <w:p w14:paraId="4CF208C1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7C46A8C7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3DC5E43D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6BD1BB12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3CAA2D62" w14:textId="77777777" w:rsidTr="00787E05">
        <w:tc>
          <w:tcPr>
            <w:tcW w:w="2282" w:type="dxa"/>
            <w:shd w:val="clear" w:color="auto" w:fill="CAEDFB" w:themeFill="accent4" w:themeFillTint="33"/>
          </w:tcPr>
          <w:p w14:paraId="4371DC55" w14:textId="64B370F1" w:rsidR="00787E05" w:rsidRDefault="00787E05" w:rsidP="00B20A1B">
            <w:pPr>
              <w:tabs>
                <w:tab w:val="left" w:pos="4678"/>
              </w:tabs>
            </w:pPr>
            <w:r>
              <w:t>Tasse à café</w:t>
            </w:r>
          </w:p>
        </w:tc>
        <w:tc>
          <w:tcPr>
            <w:tcW w:w="2533" w:type="dxa"/>
          </w:tcPr>
          <w:p w14:paraId="021E778F" w14:textId="4E011818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65DD51C8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769765A2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2922F1FD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7F8EA23D" w14:textId="77777777" w:rsidTr="002E43C0">
        <w:tc>
          <w:tcPr>
            <w:tcW w:w="2282" w:type="dxa"/>
          </w:tcPr>
          <w:p w14:paraId="679BE476" w14:textId="3D8671A0" w:rsidR="002E43C0" w:rsidRDefault="00787E05" w:rsidP="00B20A1B">
            <w:pPr>
              <w:tabs>
                <w:tab w:val="left" w:pos="4678"/>
              </w:tabs>
            </w:pPr>
            <w:r>
              <w:t>Plat</w:t>
            </w:r>
          </w:p>
        </w:tc>
        <w:tc>
          <w:tcPr>
            <w:tcW w:w="2533" w:type="dxa"/>
          </w:tcPr>
          <w:p w14:paraId="6298773B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0E22EFA6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6D506548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404A5AEA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1405634D" w14:textId="77777777" w:rsidTr="002E43C0">
        <w:tc>
          <w:tcPr>
            <w:tcW w:w="2282" w:type="dxa"/>
          </w:tcPr>
          <w:p w14:paraId="1DF2F932" w14:textId="05848FA9" w:rsidR="002E43C0" w:rsidRDefault="00787E05" w:rsidP="00B20A1B">
            <w:pPr>
              <w:tabs>
                <w:tab w:val="left" w:pos="4678"/>
              </w:tabs>
            </w:pPr>
            <w:r>
              <w:t>Saladier</w:t>
            </w:r>
          </w:p>
        </w:tc>
        <w:tc>
          <w:tcPr>
            <w:tcW w:w="2533" w:type="dxa"/>
          </w:tcPr>
          <w:p w14:paraId="0D4EB089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1ED7222E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3E471135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476BF791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5DED4068" w14:textId="77777777" w:rsidTr="002E43C0">
        <w:tc>
          <w:tcPr>
            <w:tcW w:w="2282" w:type="dxa"/>
          </w:tcPr>
          <w:p w14:paraId="2DBF2A7C" w14:textId="59D773C0" w:rsidR="002E43C0" w:rsidRDefault="00787E05" w:rsidP="00B20A1B">
            <w:pPr>
              <w:tabs>
                <w:tab w:val="left" w:pos="4678"/>
              </w:tabs>
            </w:pPr>
            <w:r>
              <w:t>Carafe, broc, pichet</w:t>
            </w:r>
          </w:p>
        </w:tc>
        <w:tc>
          <w:tcPr>
            <w:tcW w:w="2533" w:type="dxa"/>
          </w:tcPr>
          <w:p w14:paraId="19CDA2A7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00E59EB6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04066EE2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05D88183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3A3E3B03" w14:textId="77777777" w:rsidTr="002E43C0">
        <w:tc>
          <w:tcPr>
            <w:tcW w:w="2282" w:type="dxa"/>
          </w:tcPr>
          <w:p w14:paraId="71CCD116" w14:textId="6F9B51ED" w:rsidR="002E43C0" w:rsidRDefault="00787E05" w:rsidP="00B20A1B">
            <w:pPr>
              <w:tabs>
                <w:tab w:val="left" w:pos="4678"/>
              </w:tabs>
            </w:pPr>
            <w:r>
              <w:t>Corbeille à pain</w:t>
            </w:r>
          </w:p>
        </w:tc>
        <w:tc>
          <w:tcPr>
            <w:tcW w:w="2533" w:type="dxa"/>
          </w:tcPr>
          <w:p w14:paraId="597E38AB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1701" w:type="dxa"/>
          </w:tcPr>
          <w:p w14:paraId="5A50E5BD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268" w:type="dxa"/>
          </w:tcPr>
          <w:p w14:paraId="6C8A79E5" w14:textId="77777777" w:rsidR="002E43C0" w:rsidRDefault="002E43C0" w:rsidP="00B20A1B">
            <w:pPr>
              <w:tabs>
                <w:tab w:val="left" w:pos="4678"/>
              </w:tabs>
            </w:pPr>
          </w:p>
        </w:tc>
        <w:tc>
          <w:tcPr>
            <w:tcW w:w="2126" w:type="dxa"/>
          </w:tcPr>
          <w:p w14:paraId="17733829" w14:textId="77777777" w:rsidR="002E43C0" w:rsidRDefault="002E43C0" w:rsidP="00B20A1B">
            <w:pPr>
              <w:tabs>
                <w:tab w:val="left" w:pos="4678"/>
              </w:tabs>
            </w:pPr>
          </w:p>
        </w:tc>
      </w:tr>
      <w:tr w:rsidR="002E43C0" w14:paraId="1D4A759D" w14:textId="77777777" w:rsidTr="002E43C0">
        <w:tc>
          <w:tcPr>
            <w:tcW w:w="2282" w:type="dxa"/>
          </w:tcPr>
          <w:p w14:paraId="006AABD3" w14:textId="752E56A8" w:rsidR="002E43C0" w:rsidRPr="00B300CF" w:rsidRDefault="00787E05" w:rsidP="00B20A1B">
            <w:pPr>
              <w:tabs>
                <w:tab w:val="left" w:pos="4678"/>
              </w:tabs>
              <w:rPr>
                <w:b/>
                <w:bCs/>
                <w:sz w:val="32"/>
                <w:szCs w:val="32"/>
              </w:rPr>
            </w:pPr>
            <w:r w:rsidRPr="00B300CF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533" w:type="dxa"/>
          </w:tcPr>
          <w:p w14:paraId="174E66F1" w14:textId="77777777" w:rsidR="002E43C0" w:rsidRPr="00B300CF" w:rsidRDefault="002E43C0" w:rsidP="00B20A1B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35CFE240" w14:textId="77777777" w:rsidR="002E43C0" w:rsidRPr="00B300CF" w:rsidRDefault="002E43C0" w:rsidP="00B20A1B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3278729" w14:textId="77777777" w:rsidR="002E43C0" w:rsidRPr="00B300CF" w:rsidRDefault="002E43C0" w:rsidP="00B20A1B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E78D9DB" w14:textId="77777777" w:rsidR="002E43C0" w:rsidRPr="00B300CF" w:rsidRDefault="002E43C0" w:rsidP="00B20A1B">
            <w:pPr>
              <w:tabs>
                <w:tab w:val="left" w:pos="4678"/>
              </w:tabs>
              <w:rPr>
                <w:sz w:val="32"/>
                <w:szCs w:val="32"/>
              </w:rPr>
            </w:pPr>
          </w:p>
        </w:tc>
      </w:tr>
    </w:tbl>
    <w:p w14:paraId="04588B5A" w14:textId="56D75732" w:rsidR="00E1355E" w:rsidRPr="00AA79AF" w:rsidRDefault="00E1355E" w:rsidP="005B6049">
      <w:pPr>
        <w:tabs>
          <w:tab w:val="left" w:pos="4678"/>
        </w:tabs>
        <w:spacing w:after="0"/>
        <w:jc w:val="center"/>
        <w:rPr>
          <w:rFonts w:ascii="Comic Sans MS" w:hAnsi="Comic Sans MS"/>
          <w:i/>
          <w:iCs/>
          <w:sz w:val="22"/>
          <w:szCs w:val="22"/>
        </w:rPr>
      </w:pPr>
      <w:r w:rsidRPr="00AA79AF">
        <w:rPr>
          <w:rFonts w:ascii="Comic Sans MS" w:hAnsi="Comic Sans MS"/>
          <w:i/>
          <w:iCs/>
          <w:sz w:val="22"/>
          <w:szCs w:val="22"/>
        </w:rPr>
        <w:t>LOCATION : 3€ par lot et 1€</w:t>
      </w:r>
      <w:r w:rsidR="00AA79AF" w:rsidRPr="00AA79AF">
        <w:rPr>
          <w:rFonts w:ascii="Comic Sans MS" w:hAnsi="Comic Sans MS"/>
          <w:i/>
          <w:iCs/>
          <w:sz w:val="22"/>
          <w:szCs w:val="22"/>
        </w:rPr>
        <w:t xml:space="preserve"> par article supplémentaire (plat, saladier, carafe, broc, pichet, corbeille à pain)</w:t>
      </w:r>
    </w:p>
    <w:p w14:paraId="4243328B" w14:textId="1A90D458" w:rsidR="00CF4EF5" w:rsidRDefault="00AA79AF" w:rsidP="00CF4EF5">
      <w:pPr>
        <w:tabs>
          <w:tab w:val="left" w:pos="4678"/>
        </w:tabs>
        <w:jc w:val="center"/>
        <w:rPr>
          <w:rFonts w:ascii="Comic Sans MS" w:hAnsi="Comic Sans MS"/>
          <w:i/>
          <w:iCs/>
          <w:sz w:val="22"/>
          <w:szCs w:val="22"/>
        </w:rPr>
      </w:pPr>
      <w:r w:rsidRPr="00AA79AF">
        <w:rPr>
          <w:rFonts w:ascii="Comic Sans MS" w:hAnsi="Comic Sans MS"/>
          <w:i/>
          <w:iCs/>
          <w:sz w:val="22"/>
          <w:szCs w:val="22"/>
        </w:rPr>
        <w:t>Toute vaisselle perdue ou cassée sera remplacée ou facturée 1€ par pièce à l’état des lieux sortant</w:t>
      </w:r>
    </w:p>
    <w:p w14:paraId="1B2E3412" w14:textId="68B5D8FB" w:rsidR="00AA79AF" w:rsidRPr="00A505D4" w:rsidRDefault="00AA79AF" w:rsidP="00CF4EF5">
      <w:pPr>
        <w:tabs>
          <w:tab w:val="left" w:pos="4678"/>
        </w:tabs>
        <w:jc w:val="center"/>
        <w:rPr>
          <w:rFonts w:ascii="Comic Sans MS" w:hAnsi="Comic Sans MS"/>
          <w:b/>
          <w:bCs/>
          <w:color w:val="FF0000"/>
          <w:sz w:val="18"/>
          <w:szCs w:val="18"/>
        </w:rPr>
      </w:pPr>
      <w:r w:rsidRPr="00A505D4">
        <w:rPr>
          <w:rFonts w:ascii="Comic Sans MS" w:hAnsi="Comic Sans MS"/>
          <w:b/>
          <w:bCs/>
          <w:color w:val="FF0000"/>
          <w:sz w:val="18"/>
          <w:szCs w:val="18"/>
        </w:rPr>
        <w:t xml:space="preserve">LA VAISSELLE DOIT ETRE RESTITUEE LAVEE, SECHEE ET RANGEE DANS LES PANIERS </w:t>
      </w:r>
    </w:p>
    <w:p w14:paraId="4FE8D929" w14:textId="1486029A" w:rsidR="00AA79AF" w:rsidRPr="00A505D4" w:rsidRDefault="00A35CA9" w:rsidP="00AA79AF">
      <w:pPr>
        <w:tabs>
          <w:tab w:val="left" w:pos="4678"/>
        </w:tabs>
        <w:jc w:val="center"/>
        <w:rPr>
          <w:rFonts w:ascii="Comic Sans MS" w:hAnsi="Comic Sans MS"/>
          <w:b/>
          <w:bCs/>
          <w:color w:val="FF0000"/>
          <w:sz w:val="18"/>
          <w:szCs w:val="18"/>
        </w:rPr>
      </w:pPr>
      <w:r w:rsidRPr="00A505D4">
        <w:rPr>
          <w:rFonts w:ascii="Comic Sans MS" w:hAnsi="Comic Sans MS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29CF0A" wp14:editId="4E128752">
                <wp:simplePos x="0" y="0"/>
                <wp:positionH relativeFrom="column">
                  <wp:posOffset>4239895</wp:posOffset>
                </wp:positionH>
                <wp:positionV relativeFrom="paragraph">
                  <wp:posOffset>285750</wp:posOffset>
                </wp:positionV>
                <wp:extent cx="2360930" cy="2476500"/>
                <wp:effectExtent l="0" t="0" r="1270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778" w14:textId="3D1BD162" w:rsidR="00CF4EF5" w:rsidRDefault="00435860" w:rsidP="00435860">
                            <w:pPr>
                              <w:spacing w:after="0"/>
                            </w:pPr>
                            <w:r>
                              <w:t xml:space="preserve">Signature de </w:t>
                            </w:r>
                            <w:r w:rsidR="00C24AE4">
                              <w:t>Mme Joëlle CROCHET</w:t>
                            </w:r>
                          </w:p>
                          <w:p w14:paraId="548BD2B3" w14:textId="4537E5F5" w:rsidR="00435860" w:rsidRDefault="00435860">
                            <w:r>
                              <w:t xml:space="preserve">Ou </w:t>
                            </w:r>
                            <w:r w:rsidR="00636496">
                              <w:t>Mme Danièle MARTINET CO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CF0A" id="_x0000_s1027" type="#_x0000_t202" style="position:absolute;left:0;text-align:left;margin-left:333.85pt;margin-top:22.5pt;width:185.9pt;height:19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">
                <v:textbox>
                  <w:txbxContent>
                    <w:p w14:paraId="11AB6778" w14:textId="3D1BD162" w:rsidR="00CF4EF5" w:rsidRDefault="00435860" w:rsidP="00435860">
                      <w:pPr>
                        <w:spacing w:after="0"/>
                      </w:pPr>
                      <w:r>
                        <w:t xml:space="preserve">Signature de </w:t>
                      </w:r>
                      <w:r w:rsidR="00C24AE4">
                        <w:t>Mme Joëlle CROCHET</w:t>
                      </w:r>
                    </w:p>
                    <w:p w14:paraId="548BD2B3" w14:textId="4537E5F5" w:rsidR="00435860" w:rsidRDefault="00435860">
                      <w:r>
                        <w:t xml:space="preserve">Ou </w:t>
                      </w:r>
                      <w:r w:rsidR="00636496">
                        <w:t>Mme Danièle MARTINET CO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9AF" w:rsidRPr="00A505D4">
        <w:rPr>
          <w:rFonts w:ascii="Comic Sans MS" w:hAnsi="Comic Sans MS"/>
          <w:b/>
          <w:bCs/>
          <w:color w:val="FF0000"/>
          <w:sz w:val="18"/>
          <w:szCs w:val="18"/>
        </w:rPr>
        <w:t>PREVUS A CET USAGE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5"/>
      </w:tblGrid>
      <w:tr w:rsidR="00F91643" w14:paraId="67DCC33C" w14:textId="77777777" w:rsidTr="00B300CF">
        <w:trPr>
          <w:trHeight w:val="2532"/>
        </w:trPr>
        <w:tc>
          <w:tcPr>
            <w:tcW w:w="5895" w:type="dxa"/>
          </w:tcPr>
          <w:p w14:paraId="0FAFD721" w14:textId="485E2E0C" w:rsidR="00A35CA9" w:rsidRDefault="00A35CA9" w:rsidP="00A35CA9">
            <w:pPr>
              <w:tabs>
                <w:tab w:val="left" w:pos="2775"/>
                <w:tab w:val="left" w:pos="4678"/>
              </w:tabs>
              <w:ind w:left="88"/>
              <w:jc w:val="center"/>
              <w:rPr>
                <w:rFonts w:ascii="Comic Sans MS" w:hAnsi="Comic Sans MS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bdr w:val="single" w:sz="4" w:space="0" w:color="auto"/>
              </w:rPr>
              <w:t>REMARQUES</w:t>
            </w:r>
          </w:p>
        </w:tc>
      </w:tr>
    </w:tbl>
    <w:p w14:paraId="2944370D" w14:textId="0E8E263E" w:rsidR="00B20A1B" w:rsidRDefault="00B20A1B" w:rsidP="00F91643">
      <w:pPr>
        <w:rPr>
          <w:rFonts w:ascii="Comic Sans MS" w:hAnsi="Comic Sans MS"/>
          <w:i/>
          <w:iCs/>
          <w:sz w:val="22"/>
          <w:szCs w:val="22"/>
        </w:rPr>
      </w:pPr>
    </w:p>
    <w:p w14:paraId="2B50302A" w14:textId="4B8CDEC3" w:rsidR="00B300CF" w:rsidRPr="00B300CF" w:rsidRDefault="00B300CF" w:rsidP="00B300CF">
      <w:pPr>
        <w:jc w:val="center"/>
        <w:rPr>
          <w:rFonts w:ascii="Comic Sans MS" w:hAnsi="Comic Sans MS"/>
          <w:b/>
          <w:bCs/>
          <w:i/>
          <w:iCs/>
          <w:sz w:val="22"/>
          <w:szCs w:val="22"/>
          <w:u w:val="single"/>
        </w:rPr>
      </w:pPr>
      <w:r w:rsidRPr="00B300CF">
        <w:rPr>
          <w:rFonts w:ascii="Comic Sans MS" w:hAnsi="Comic Sans MS"/>
          <w:b/>
          <w:bCs/>
          <w:i/>
          <w:iCs/>
          <w:sz w:val="22"/>
          <w:szCs w:val="22"/>
          <w:u w:val="single"/>
        </w:rPr>
        <w:t>NOTA : Les quantités ne doivent pas excéder la capacité de la salle</w:t>
      </w:r>
    </w:p>
    <w:sectPr w:rsidR="00B300CF" w:rsidRPr="00B300CF" w:rsidSect="00B300CF">
      <w:pgSz w:w="11906" w:h="16838" w:code="9"/>
      <w:pgMar w:top="238" w:right="244" w:bottom="249" w:left="23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1C"/>
    <w:rsid w:val="000068DE"/>
    <w:rsid w:val="0011013E"/>
    <w:rsid w:val="0012098D"/>
    <w:rsid w:val="00145ED0"/>
    <w:rsid w:val="0015053D"/>
    <w:rsid w:val="00155B61"/>
    <w:rsid w:val="001C4E11"/>
    <w:rsid w:val="00250F48"/>
    <w:rsid w:val="0027602E"/>
    <w:rsid w:val="002C3CEB"/>
    <w:rsid w:val="002E43C0"/>
    <w:rsid w:val="00321F1F"/>
    <w:rsid w:val="003A2158"/>
    <w:rsid w:val="00435860"/>
    <w:rsid w:val="0057488C"/>
    <w:rsid w:val="005B6049"/>
    <w:rsid w:val="005C33AF"/>
    <w:rsid w:val="006001BC"/>
    <w:rsid w:val="00636496"/>
    <w:rsid w:val="00787E05"/>
    <w:rsid w:val="008B7FD8"/>
    <w:rsid w:val="00A35CA9"/>
    <w:rsid w:val="00A505D4"/>
    <w:rsid w:val="00AA79AF"/>
    <w:rsid w:val="00AB3AC7"/>
    <w:rsid w:val="00AB6248"/>
    <w:rsid w:val="00AC44BD"/>
    <w:rsid w:val="00B20A1B"/>
    <w:rsid w:val="00B300CF"/>
    <w:rsid w:val="00B9198C"/>
    <w:rsid w:val="00C24AE4"/>
    <w:rsid w:val="00CF4EF5"/>
    <w:rsid w:val="00D36B1F"/>
    <w:rsid w:val="00D47038"/>
    <w:rsid w:val="00DD62EE"/>
    <w:rsid w:val="00E1355E"/>
    <w:rsid w:val="00EA7BB1"/>
    <w:rsid w:val="00F91643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9266"/>
  <w15:chartTrackingRefBased/>
  <w15:docId w15:val="{C826E39F-6E4F-4B18-9BAA-62444E93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0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0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0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0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0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0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0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0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0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0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0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0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00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00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00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00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00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00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0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0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0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0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00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00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00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0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00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001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2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E401-2ADF-4FFE-844E-810F376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28</cp:revision>
  <cp:lastPrinted>2026-01-27T13:14:00Z</cp:lastPrinted>
  <dcterms:created xsi:type="dcterms:W3CDTF">2025-11-04T09:10:00Z</dcterms:created>
  <dcterms:modified xsi:type="dcterms:W3CDTF">2026-03-31T12:18:00Z</dcterms:modified>
</cp:coreProperties>
</file>